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07C4" w14:textId="29DD28B0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 xml:space="preserve">Schritt für Schritt Mathematik </w:t>
      </w:r>
      <w:r w:rsidR="00281A5C">
        <w:rPr>
          <w:b/>
          <w:sz w:val="32"/>
          <w:szCs w:val="32"/>
        </w:rPr>
        <w:t>4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85021C" w:rsidRPr="00B67321" w14:paraId="32AF0A19" w14:textId="77777777" w:rsidTr="008F6C2E">
        <w:tc>
          <w:tcPr>
            <w:tcW w:w="5920" w:type="dxa"/>
            <w:vMerge w:val="restart"/>
            <w:vAlign w:val="center"/>
          </w:tcPr>
          <w:p w14:paraId="375C6FC7" w14:textId="7F25AD0F" w:rsidR="0085021C" w:rsidRPr="00E676D2" w:rsidRDefault="0085021C" w:rsidP="00E95C21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542024">
              <w:rPr>
                <w:b/>
                <w:sz w:val="32"/>
                <w:szCs w:val="32"/>
              </w:rPr>
              <w:t>9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542024">
              <w:rPr>
                <w:b/>
                <w:sz w:val="32"/>
                <w:szCs w:val="32"/>
              </w:rPr>
              <w:t>Daten und Zufall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85021C" w:rsidRPr="00D31C8A" w:rsidRDefault="0085021C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>So schätzt mich die Lehrperson ein</w:t>
            </w:r>
            <w:r>
              <w:rPr>
                <w:b/>
                <w:sz w:val="20"/>
              </w:rPr>
              <w:t>.</w:t>
            </w:r>
          </w:p>
        </w:tc>
      </w:tr>
      <w:tr w:rsidR="0085021C" w:rsidRPr="00B67321" w14:paraId="1D605F76" w14:textId="77777777" w:rsidTr="00902CA0">
        <w:tc>
          <w:tcPr>
            <w:tcW w:w="5920" w:type="dxa"/>
            <w:vMerge/>
            <w:tcBorders>
              <w:bottom w:val="single" w:sz="4" w:space="0" w:color="auto"/>
            </w:tcBorders>
            <w:vAlign w:val="center"/>
          </w:tcPr>
          <w:p w14:paraId="00233827" w14:textId="77777777" w:rsidR="0085021C" w:rsidRPr="00B67321" w:rsidRDefault="0085021C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0A1F232A" w:rsidR="00AD542B" w:rsidRPr="00DA53CC" w:rsidRDefault="00AD542B" w:rsidP="00D31C8A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einen funktionierenden Taschenrechner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0A0C2C15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576672BE" w:rsidR="00AD542B" w:rsidRPr="006061B6" w:rsidRDefault="00542024" w:rsidP="00F56436">
            <w:pPr>
              <w:spacing w:before="40" w:after="40"/>
            </w:pPr>
            <w:r>
              <w:t>Ich kann das arithmetische Mittel und den Median bestimmen</w:t>
            </w:r>
            <w:r w:rsidR="007E2730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45AE28F4" w:rsidR="00AD542B" w:rsidRPr="006061B6" w:rsidRDefault="007E2730" w:rsidP="00F56436">
            <w:pPr>
              <w:spacing w:before="40" w:after="40"/>
            </w:pPr>
            <w:r>
              <w:t xml:space="preserve">Ich kann </w:t>
            </w:r>
            <w:r w:rsidR="00542024">
              <w:t>Daten</w:t>
            </w:r>
            <w:r w:rsidR="002913C4">
              <w:t xml:space="preserve"> </w:t>
            </w:r>
            <w:r w:rsidR="00542024">
              <w:t>darstellen</w:t>
            </w:r>
            <w:r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542024" w:rsidRPr="006061B6" w14:paraId="7D6F82B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1B3E6EC0" w14:textId="5DFB4D61" w:rsidR="00542024" w:rsidRDefault="00542024" w:rsidP="00F56436">
            <w:pPr>
              <w:spacing w:before="40" w:after="40"/>
            </w:pPr>
            <w:r>
              <w:t>Ich kann Häufigkeiten darste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52B6E2D" w14:textId="77777777" w:rsidR="00542024" w:rsidRPr="006061B6" w:rsidRDefault="00542024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E2E978E" w14:textId="77777777" w:rsidR="00542024" w:rsidRPr="006061B6" w:rsidRDefault="00542024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C78E8F1" w14:textId="77777777" w:rsidR="00542024" w:rsidRPr="006061B6" w:rsidRDefault="00542024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58D54E5" w14:textId="77777777" w:rsidR="00542024" w:rsidRPr="006061B6" w:rsidRDefault="00542024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9FEABE3" w14:textId="77777777" w:rsidR="00542024" w:rsidRPr="006061B6" w:rsidRDefault="00542024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A14DD03" w14:textId="77777777" w:rsidR="00542024" w:rsidRPr="006061B6" w:rsidRDefault="00542024" w:rsidP="00E34FBC">
            <w:pPr>
              <w:spacing w:before="40" w:after="40"/>
            </w:pPr>
          </w:p>
        </w:tc>
      </w:tr>
      <w:tr w:rsidR="00087C13" w:rsidRPr="006061B6" w14:paraId="64D45058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19C89965" w14:textId="3012B5F1" w:rsidR="00087C13" w:rsidRPr="00304649" w:rsidRDefault="007E2730" w:rsidP="00F56436">
            <w:pPr>
              <w:spacing w:before="40" w:after="40"/>
            </w:pPr>
            <w:r>
              <w:t xml:space="preserve">Ich </w:t>
            </w:r>
            <w:r w:rsidR="002913C4">
              <w:t xml:space="preserve">kann </w:t>
            </w:r>
            <w:r w:rsidR="00542024">
              <w:t>in Kreuztabellen und Vierfeldertafeln arbeiten</w:t>
            </w:r>
            <w:r w:rsidR="002913C4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3FB17B21" w14:textId="77777777" w:rsidR="00087C13" w:rsidRPr="006061B6" w:rsidRDefault="00087C13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6CD66C0" w14:textId="77777777" w:rsidR="00087C13" w:rsidRPr="006061B6" w:rsidRDefault="00087C13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0EB8B58" w14:textId="77777777" w:rsidR="00087C13" w:rsidRPr="006061B6" w:rsidRDefault="00087C13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74DA6A1" w14:textId="77777777" w:rsidR="00087C13" w:rsidRPr="006061B6" w:rsidRDefault="00087C13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8FE4B67" w14:textId="77777777" w:rsidR="00087C13" w:rsidRPr="006061B6" w:rsidRDefault="00087C13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E9F6AE3" w14:textId="77777777" w:rsidR="00087C13" w:rsidRPr="006061B6" w:rsidRDefault="00087C13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60F29731" w:rsidR="00AD542B" w:rsidRPr="006061B6" w:rsidRDefault="007E2730" w:rsidP="00F56436">
            <w:pPr>
              <w:spacing w:before="40" w:after="40"/>
            </w:pPr>
            <w:r>
              <w:t xml:space="preserve">Ich kann </w:t>
            </w:r>
            <w:r w:rsidR="00542024">
              <w:t>Laplace-Wahrscheinlichkeiten</w:t>
            </w:r>
            <w:r>
              <w:t xml:space="preserve"> bestimm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85021C" w:rsidRPr="006061B6" w14:paraId="31B3EEC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DC2346A" w14:textId="032FBACE" w:rsidR="0085021C" w:rsidRPr="00304649" w:rsidRDefault="007E2730" w:rsidP="00F56436">
            <w:pPr>
              <w:spacing w:before="40" w:after="40"/>
            </w:pPr>
            <w:r>
              <w:t xml:space="preserve">Ich kann </w:t>
            </w:r>
            <w:r w:rsidR="00542024">
              <w:t>ein- und mehrstufige Zufallsexperimente durchführen.</w:t>
            </w:r>
            <w:r w:rsidR="00A02728">
              <w:t xml:space="preserve">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E618C30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4C0AC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46E33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1887EA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7021F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D4C5C5" w14:textId="77777777" w:rsidR="0085021C" w:rsidRPr="006061B6" w:rsidRDefault="0085021C" w:rsidP="00E34FBC">
            <w:pPr>
              <w:spacing w:before="40" w:after="40"/>
            </w:pPr>
          </w:p>
        </w:tc>
      </w:tr>
      <w:tr w:rsidR="00542024" w:rsidRPr="006061B6" w14:paraId="19D45E3B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1C85A011" w14:textId="0CD463CC" w:rsidR="00542024" w:rsidRDefault="00542024" w:rsidP="00F56436">
            <w:pPr>
              <w:spacing w:before="40" w:after="40"/>
            </w:pPr>
            <w:r>
              <w:t>Ich kann die Wahrscheinlichkeit von Zufallsexperimenten mit Hilfe von Baumdiagrammen be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D5A66C5" w14:textId="77777777" w:rsidR="00542024" w:rsidRPr="006061B6" w:rsidRDefault="00542024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0256F0E" w14:textId="77777777" w:rsidR="00542024" w:rsidRPr="006061B6" w:rsidRDefault="00542024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7223D9B" w14:textId="77777777" w:rsidR="00542024" w:rsidRPr="006061B6" w:rsidRDefault="00542024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7A25520" w14:textId="77777777" w:rsidR="00542024" w:rsidRPr="006061B6" w:rsidRDefault="00542024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9A88319" w14:textId="77777777" w:rsidR="00542024" w:rsidRPr="006061B6" w:rsidRDefault="00542024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0B9FAB9" w14:textId="77777777" w:rsidR="00542024" w:rsidRPr="006061B6" w:rsidRDefault="00542024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68DC9869" w14:textId="45EE4F43" w:rsidR="00D06F75" w:rsidRPr="00BC1B48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166E11EE" w14:textId="2B558317" w:rsidR="00D06F75" w:rsidRDefault="00D06F75" w:rsidP="00E34FBC">
            <w:pPr>
              <w:spacing w:before="40" w:after="40"/>
            </w:pPr>
          </w:p>
          <w:p w14:paraId="4F1331AD" w14:textId="2806EB33" w:rsidR="00087C13" w:rsidRDefault="00087C13" w:rsidP="00E34FBC">
            <w:pPr>
              <w:spacing w:before="40" w:after="40"/>
            </w:pPr>
          </w:p>
          <w:p w14:paraId="2876522C" w14:textId="20B41476" w:rsidR="0085021C" w:rsidRDefault="0085021C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foot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6DB1D" w14:textId="77777777" w:rsidR="00C570AB" w:rsidRDefault="00C570AB" w:rsidP="00844B80">
      <w:pPr>
        <w:spacing w:after="0" w:line="240" w:lineRule="auto"/>
      </w:pPr>
      <w:r>
        <w:separator/>
      </w:r>
    </w:p>
  </w:endnote>
  <w:endnote w:type="continuationSeparator" w:id="0">
    <w:p w14:paraId="1E09B971" w14:textId="77777777" w:rsidR="00C570AB" w:rsidRDefault="00C570AB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AE0C1" w14:textId="527A4D46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</w:t>
    </w:r>
    <w:proofErr w:type="gramStart"/>
    <w:r>
      <w:rPr>
        <w:rFonts w:ascii="Arial" w:hAnsi="Arial" w:cs="Arial"/>
        <w:color w:val="595959"/>
        <w:sz w:val="12"/>
        <w:szCs w:val="12"/>
      </w:rPr>
      <w:t>Österreichischer</w:t>
    </w:r>
    <w:proofErr w:type="gramEnd"/>
    <w:r>
      <w:rPr>
        <w:rFonts w:ascii="Arial" w:hAnsi="Arial" w:cs="Arial"/>
        <w:color w:val="595959"/>
        <w:sz w:val="12"/>
        <w:szCs w:val="12"/>
      </w:rPr>
      <w:t xml:space="preserve"> Bundesverlag Schulbuch GmbH &amp; Co. KG, Wien 20</w:t>
    </w:r>
    <w:r w:rsidR="00813715">
      <w:rPr>
        <w:rFonts w:ascii="Arial" w:hAnsi="Arial" w:cs="Arial"/>
        <w:color w:val="595959"/>
        <w:sz w:val="12"/>
        <w:szCs w:val="12"/>
      </w:rPr>
      <w:t>26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DD5EC" w14:textId="77777777" w:rsidR="00C570AB" w:rsidRDefault="00C570AB" w:rsidP="00844B80">
      <w:pPr>
        <w:spacing w:after="0" w:line="240" w:lineRule="auto"/>
      </w:pPr>
      <w:r>
        <w:separator/>
      </w:r>
    </w:p>
  </w:footnote>
  <w:footnote w:type="continuationSeparator" w:id="0">
    <w:p w14:paraId="0159B1AB" w14:textId="77777777" w:rsidR="00C570AB" w:rsidRDefault="00C570AB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10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87C13"/>
    <w:rsid w:val="000A3C3B"/>
    <w:rsid w:val="000A5044"/>
    <w:rsid w:val="000B4830"/>
    <w:rsid w:val="000B7C41"/>
    <w:rsid w:val="000E2AFF"/>
    <w:rsid w:val="001139B9"/>
    <w:rsid w:val="00126640"/>
    <w:rsid w:val="0013204B"/>
    <w:rsid w:val="00137335"/>
    <w:rsid w:val="0014104B"/>
    <w:rsid w:val="00142634"/>
    <w:rsid w:val="00154190"/>
    <w:rsid w:val="0019144C"/>
    <w:rsid w:val="001A3ECC"/>
    <w:rsid w:val="001B4291"/>
    <w:rsid w:val="00201572"/>
    <w:rsid w:val="002427E8"/>
    <w:rsid w:val="00244699"/>
    <w:rsid w:val="0025456E"/>
    <w:rsid w:val="00281A5C"/>
    <w:rsid w:val="002913C4"/>
    <w:rsid w:val="002947C0"/>
    <w:rsid w:val="002D2D40"/>
    <w:rsid w:val="002D6C53"/>
    <w:rsid w:val="002E79FE"/>
    <w:rsid w:val="002F08DB"/>
    <w:rsid w:val="002F7C77"/>
    <w:rsid w:val="00304649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0498A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41DCD"/>
    <w:rsid w:val="00542024"/>
    <w:rsid w:val="00557682"/>
    <w:rsid w:val="00562BB6"/>
    <w:rsid w:val="00566AF4"/>
    <w:rsid w:val="00577DC1"/>
    <w:rsid w:val="00585326"/>
    <w:rsid w:val="00585A31"/>
    <w:rsid w:val="00590621"/>
    <w:rsid w:val="00595D52"/>
    <w:rsid w:val="005D7996"/>
    <w:rsid w:val="005F78D2"/>
    <w:rsid w:val="00600170"/>
    <w:rsid w:val="006061B6"/>
    <w:rsid w:val="006449E6"/>
    <w:rsid w:val="006812C8"/>
    <w:rsid w:val="00682B37"/>
    <w:rsid w:val="006965A3"/>
    <w:rsid w:val="006B7C2B"/>
    <w:rsid w:val="006C19D4"/>
    <w:rsid w:val="006C6CB1"/>
    <w:rsid w:val="006F0A63"/>
    <w:rsid w:val="00700E5A"/>
    <w:rsid w:val="00721803"/>
    <w:rsid w:val="00723FED"/>
    <w:rsid w:val="00740786"/>
    <w:rsid w:val="00746511"/>
    <w:rsid w:val="007530E3"/>
    <w:rsid w:val="0076069F"/>
    <w:rsid w:val="0079191D"/>
    <w:rsid w:val="00792CD2"/>
    <w:rsid w:val="007E02AD"/>
    <w:rsid w:val="007E2730"/>
    <w:rsid w:val="007F5C73"/>
    <w:rsid w:val="00813715"/>
    <w:rsid w:val="00815613"/>
    <w:rsid w:val="00840AB4"/>
    <w:rsid w:val="00844B80"/>
    <w:rsid w:val="0085021C"/>
    <w:rsid w:val="00862AE6"/>
    <w:rsid w:val="0087249F"/>
    <w:rsid w:val="00891FF9"/>
    <w:rsid w:val="008B544D"/>
    <w:rsid w:val="008C7F68"/>
    <w:rsid w:val="008D0D33"/>
    <w:rsid w:val="008D15C4"/>
    <w:rsid w:val="008F55A0"/>
    <w:rsid w:val="008F7743"/>
    <w:rsid w:val="00900EA6"/>
    <w:rsid w:val="00902CA0"/>
    <w:rsid w:val="009469A0"/>
    <w:rsid w:val="00950A58"/>
    <w:rsid w:val="00956FB5"/>
    <w:rsid w:val="00977AC7"/>
    <w:rsid w:val="00983D5F"/>
    <w:rsid w:val="00A015E4"/>
    <w:rsid w:val="00A02728"/>
    <w:rsid w:val="00A36481"/>
    <w:rsid w:val="00A73853"/>
    <w:rsid w:val="00A77E4A"/>
    <w:rsid w:val="00A83884"/>
    <w:rsid w:val="00AA79E8"/>
    <w:rsid w:val="00AD1468"/>
    <w:rsid w:val="00AD542B"/>
    <w:rsid w:val="00B21ECB"/>
    <w:rsid w:val="00B3689B"/>
    <w:rsid w:val="00B42D75"/>
    <w:rsid w:val="00B5048F"/>
    <w:rsid w:val="00B67321"/>
    <w:rsid w:val="00B84850"/>
    <w:rsid w:val="00B8715C"/>
    <w:rsid w:val="00B87567"/>
    <w:rsid w:val="00B93C58"/>
    <w:rsid w:val="00BA05F6"/>
    <w:rsid w:val="00BA1315"/>
    <w:rsid w:val="00BC1B48"/>
    <w:rsid w:val="00BC39C8"/>
    <w:rsid w:val="00C35984"/>
    <w:rsid w:val="00C54917"/>
    <w:rsid w:val="00C56B1D"/>
    <w:rsid w:val="00C570AB"/>
    <w:rsid w:val="00C83A91"/>
    <w:rsid w:val="00C972CC"/>
    <w:rsid w:val="00CA71F7"/>
    <w:rsid w:val="00CB76F9"/>
    <w:rsid w:val="00CE573B"/>
    <w:rsid w:val="00D06F75"/>
    <w:rsid w:val="00D20B3D"/>
    <w:rsid w:val="00D31C8A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F24E40"/>
    <w:rsid w:val="00F45247"/>
    <w:rsid w:val="00F56436"/>
    <w:rsid w:val="00F67496"/>
    <w:rsid w:val="00F7051A"/>
    <w:rsid w:val="00F7547A"/>
    <w:rsid w:val="00F8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F0C41F6A-5DB7-4AF8-A966-940A1CE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738E-2EF1-4CE0-9717-3E9200BD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onja Stopper</cp:lastModifiedBy>
  <cp:revision>3</cp:revision>
  <cp:lastPrinted>2014-06-16T14:26:00Z</cp:lastPrinted>
  <dcterms:created xsi:type="dcterms:W3CDTF">2026-04-10T15:06:00Z</dcterms:created>
  <dcterms:modified xsi:type="dcterms:W3CDTF">2026-04-13T07:20:00Z</dcterms:modified>
</cp:coreProperties>
</file>